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贯通英语  20篇文章贯通1-6级词汇  1  第2版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贯通英语  20篇文章贯通1-6级词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6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  贯通英语  20篇文章贯通1-6级词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